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6413F0">
        <w:rPr>
          <w:rFonts w:ascii="Arial" w:hAnsi="Arial" w:cs="Arial"/>
          <w:b/>
          <w:lang w:val="pt-BR"/>
        </w:rPr>
        <w:t>4701</w:t>
      </w:r>
      <w:r w:rsidR="00A12335">
        <w:rPr>
          <w:rFonts w:ascii="Arial" w:hAnsi="Arial" w:cs="Arial"/>
          <w:b/>
          <w:lang w:val="pt-BR"/>
        </w:rPr>
        <w:t xml:space="preserve"> </w:t>
      </w:r>
      <w:r w:rsidR="006946E0">
        <w:rPr>
          <w:rFonts w:ascii="Arial" w:hAnsi="Arial" w:cs="Arial"/>
          <w:b/>
          <w:lang w:val="pt-BR"/>
        </w:rPr>
        <w:t>0080</w:t>
      </w:r>
      <w:r w:rsidR="006413F0">
        <w:rPr>
          <w:rFonts w:ascii="Arial" w:hAnsi="Arial" w:cs="Arial"/>
          <w:b/>
          <w:lang w:val="pt-BR"/>
        </w:rPr>
        <w:t>/2017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6946E0">
        <w:rPr>
          <w:rFonts w:ascii="Arial" w:hAnsi="Arial" w:cs="Arial"/>
          <w:lang w:val="pt-BR"/>
        </w:rPr>
        <w:t>2381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6946E0">
        <w:rPr>
          <w:rFonts w:ascii="Arial" w:hAnsi="Arial" w:cs="Arial"/>
          <w:lang w:val="pt-BR"/>
        </w:rPr>
        <w:t>JOSÉ ADAILTON PINHEIRO</w:t>
      </w:r>
    </w:p>
    <w:p w:rsidR="00DB64A7" w:rsidRPr="00327AD6" w:rsidRDefault="00B55C9C" w:rsidP="00F52F8A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ASSUNTO: </w:t>
      </w:r>
      <w:r w:rsidR="006413F0">
        <w:rPr>
          <w:rFonts w:ascii="Arial" w:hAnsi="Arial" w:cs="Arial"/>
          <w:lang w:val="pt-BR"/>
        </w:rPr>
        <w:t>CONTA MÉDICA</w:t>
      </w:r>
    </w:p>
    <w:p w:rsidR="00B55C9C" w:rsidRDefault="00B55C9C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b/>
          <w:sz w:val="23"/>
          <w:szCs w:val="23"/>
        </w:rPr>
      </w:pP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6413F0">
        <w:rPr>
          <w:rFonts w:ascii="Arial" w:hAnsi="Arial" w:cs="Arial"/>
          <w:b/>
          <w:sz w:val="23"/>
          <w:szCs w:val="23"/>
        </w:rPr>
        <w:t>Flávio André Cavalcante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49DB"/>
    <w:rsid w:val="001561EC"/>
    <w:rsid w:val="0016070D"/>
    <w:rsid w:val="00160F0C"/>
    <w:rsid w:val="00163B0A"/>
    <w:rsid w:val="00164FD8"/>
    <w:rsid w:val="00165B8C"/>
    <w:rsid w:val="001709B2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3F50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673A"/>
    <w:rsid w:val="005B76A3"/>
    <w:rsid w:val="005C01CE"/>
    <w:rsid w:val="005C7671"/>
    <w:rsid w:val="005D30E0"/>
    <w:rsid w:val="005D462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E4C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56AC"/>
    <w:rsid w:val="008F7C31"/>
    <w:rsid w:val="0090181C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B015EC"/>
    <w:rsid w:val="00B04E9D"/>
    <w:rsid w:val="00B0588D"/>
    <w:rsid w:val="00B07445"/>
    <w:rsid w:val="00B0765D"/>
    <w:rsid w:val="00B07AD1"/>
    <w:rsid w:val="00B108FE"/>
    <w:rsid w:val="00B114E8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5D19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108B7F-44AF-4D68-B538-79EA9453A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3T17:53:00Z</cp:lastPrinted>
  <dcterms:created xsi:type="dcterms:W3CDTF">2017-05-03T17:54:00Z</dcterms:created>
  <dcterms:modified xsi:type="dcterms:W3CDTF">2017-05-03T17:54:00Z</dcterms:modified>
</cp:coreProperties>
</file>